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top w:w="144" w:type="dxa"/>
          <w:left w:w="216" w:type="dxa"/>
          <w:bottom w:w="144" w:type="dxa"/>
          <w:right w:w="216" w:type="dxa"/>
        </w:tblCellMar>
        <w:tblLook w:val="0600" w:firstRow="0" w:lastRow="0" w:firstColumn="0" w:lastColumn="0" w:noHBand="1" w:noVBand="1"/>
      </w:tblPr>
      <w:tblGrid>
        <w:gridCol w:w="3282"/>
        <w:gridCol w:w="6032"/>
      </w:tblGrid>
      <w:tr w:rsidR="001052DF" w:rsidTr="00CD1811">
        <w:trPr>
          <w:trHeight w:val="1440"/>
        </w:trPr>
        <w:tc>
          <w:tcPr>
            <w:tcW w:w="2065" w:type="dxa"/>
            <w:vAlign w:val="center"/>
          </w:tcPr>
          <w:p w:rsidR="001C16A9" w:rsidRDefault="00A42AE3" w:rsidP="00CD181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D4A06C5" wp14:editId="4273650C">
                  <wp:extent cx="1480820" cy="813335"/>
                  <wp:effectExtent l="0" t="0" r="5080" b="6350"/>
                  <wp:docPr id="1" name="Picture 1" descr="text feel good. Smiling face person.&#10;&#10;text play.  Student dayd reaming about&#10;playing with a balloon, listening to music, playing on playground and playing with toy ca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t="29986"/>
                          <a:stretch/>
                        </pic:blipFill>
                        <pic:spPr bwMode="auto">
                          <a:xfrm>
                            <a:off x="0" y="0"/>
                            <a:ext cx="1484614" cy="8154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052DF" w:rsidRPr="001C16A9" w:rsidRDefault="001C16A9" w:rsidP="00CD1811">
            <w:pPr>
              <w:jc w:val="center"/>
            </w:pPr>
            <w:bookmarkStart w:id="0" w:name="_GoBack"/>
            <w:r>
              <w:rPr>
                <w:noProof/>
              </w:rPr>
              <w:drawing>
                <wp:inline distT="0" distB="0" distL="0" distR="0" wp14:anchorId="78DDB0F1" wp14:editId="691BC8EC">
                  <wp:extent cx="1423670" cy="793164"/>
                  <wp:effectExtent l="0" t="0" r="5080" b="6985"/>
                  <wp:docPr id="5" name="Picture 5" descr="a person enjoying music and thinking about swinging and ballo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t="23594"/>
                          <a:stretch/>
                        </pic:blipFill>
                        <pic:spPr bwMode="auto">
                          <a:xfrm>
                            <a:off x="0" y="0"/>
                            <a:ext cx="1424511" cy="7936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7285" w:type="dxa"/>
            <w:vAlign w:val="center"/>
          </w:tcPr>
          <w:p w:rsidR="001052DF" w:rsidRPr="00661CFB" w:rsidRDefault="00525B92" w:rsidP="00B210C2">
            <w:pPr>
              <w:rPr>
                <w:sz w:val="30"/>
                <w:szCs w:val="30"/>
              </w:rPr>
            </w:pPr>
            <w:r w:rsidRPr="00661CFB">
              <w:rPr>
                <w:sz w:val="30"/>
                <w:szCs w:val="30"/>
              </w:rPr>
              <w:t xml:space="preserve">Sometimes people like to do things that make them feel good, </w:t>
            </w:r>
            <w:r w:rsidR="003003EE" w:rsidRPr="00661CFB">
              <w:rPr>
                <w:sz w:val="30"/>
                <w:szCs w:val="30"/>
              </w:rPr>
              <w:t xml:space="preserve">like playing with their favorite toy or eating their favorite food. Sometimes </w:t>
            </w:r>
            <w:r w:rsidR="00B210C2" w:rsidRPr="00661CFB">
              <w:rPr>
                <w:sz w:val="30"/>
                <w:szCs w:val="30"/>
              </w:rPr>
              <w:t>people do thi</w:t>
            </w:r>
            <w:r w:rsidR="00661CFB" w:rsidRPr="00661CFB">
              <w:rPr>
                <w:sz w:val="30"/>
                <w:szCs w:val="30"/>
              </w:rPr>
              <w:t xml:space="preserve">ngs that make them feel calm. </w:t>
            </w:r>
            <w:r w:rsidR="00B210C2" w:rsidRPr="00661CFB">
              <w:rPr>
                <w:sz w:val="30"/>
                <w:szCs w:val="30"/>
              </w:rPr>
              <w:t xml:space="preserve">Some things are good for people, and </w:t>
            </w:r>
            <w:r w:rsidR="009D680B" w:rsidRPr="00661CFB">
              <w:rPr>
                <w:sz w:val="30"/>
                <w:szCs w:val="30"/>
              </w:rPr>
              <w:t xml:space="preserve">some are not good for people. </w:t>
            </w:r>
            <w:proofErr w:type="gramStart"/>
            <w:r w:rsidR="00C81C11" w:rsidRPr="00661CFB">
              <w:rPr>
                <w:sz w:val="30"/>
                <w:szCs w:val="30"/>
              </w:rPr>
              <w:t>A lot of</w:t>
            </w:r>
            <w:proofErr w:type="gramEnd"/>
            <w:r w:rsidR="00C81C11" w:rsidRPr="00661CFB">
              <w:rPr>
                <w:sz w:val="30"/>
                <w:szCs w:val="30"/>
              </w:rPr>
              <w:t xml:space="preserve"> times these things </w:t>
            </w:r>
            <w:r w:rsidR="00661CFB" w:rsidRPr="00661CFB">
              <w:rPr>
                <w:sz w:val="30"/>
                <w:szCs w:val="30"/>
              </w:rPr>
              <w:t xml:space="preserve">are called habits. </w:t>
            </w:r>
            <w:r w:rsidR="00FD1A40" w:rsidRPr="00661CFB">
              <w:rPr>
                <w:sz w:val="30"/>
                <w:szCs w:val="30"/>
              </w:rPr>
              <w:t xml:space="preserve">Habits are the things people do </w:t>
            </w:r>
            <w:proofErr w:type="gramStart"/>
            <w:r w:rsidR="00FD1A40" w:rsidRPr="00661CFB">
              <w:rPr>
                <w:sz w:val="30"/>
                <w:szCs w:val="30"/>
              </w:rPr>
              <w:t>over and over</w:t>
            </w:r>
            <w:proofErr w:type="gramEnd"/>
            <w:r w:rsidR="00FD1A40" w:rsidRPr="00661CFB">
              <w:rPr>
                <w:sz w:val="30"/>
                <w:szCs w:val="30"/>
              </w:rPr>
              <w:t xml:space="preserve">. </w:t>
            </w:r>
          </w:p>
        </w:tc>
      </w:tr>
      <w:tr w:rsidR="00FD1A40" w:rsidTr="00CD1811">
        <w:trPr>
          <w:trHeight w:val="1440"/>
        </w:trPr>
        <w:tc>
          <w:tcPr>
            <w:tcW w:w="2065" w:type="dxa"/>
            <w:vAlign w:val="center"/>
          </w:tcPr>
          <w:p w:rsidR="00FD1A40" w:rsidRDefault="00947092" w:rsidP="00CD181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A28A3A3" wp14:editId="541637EC">
                  <wp:extent cx="1399979" cy="974907"/>
                  <wp:effectExtent l="0" t="0" r="0" b="0"/>
                  <wp:docPr id="6" name="Picture 6" descr="text chew. open mouth with theeth showing and finger tips inside mouth to indicate chewing on fingernail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t="20079"/>
                          <a:stretch/>
                        </pic:blipFill>
                        <pic:spPr bwMode="auto">
                          <a:xfrm>
                            <a:off x="0" y="0"/>
                            <a:ext cx="1401285" cy="9758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47092" w:rsidRDefault="00A219C4" w:rsidP="00CD181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26F9F1" wp14:editId="10B8D3D4">
                  <wp:extent cx="1640205" cy="673240"/>
                  <wp:effectExtent l="0" t="0" r="0" b="0"/>
                  <wp:docPr id="7" name="Picture 7" descr="text chew.  chewing gum and chewy tub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t="27108"/>
                          <a:stretch/>
                        </pic:blipFill>
                        <pic:spPr bwMode="auto">
                          <a:xfrm>
                            <a:off x="0" y="0"/>
                            <a:ext cx="1641716" cy="6738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5" w:type="dxa"/>
            <w:vAlign w:val="center"/>
          </w:tcPr>
          <w:p w:rsidR="00FD1A40" w:rsidRPr="00661CFB" w:rsidRDefault="00FD1A40" w:rsidP="004E094C">
            <w:pPr>
              <w:rPr>
                <w:sz w:val="30"/>
                <w:szCs w:val="30"/>
              </w:rPr>
            </w:pPr>
            <w:r w:rsidRPr="00661CFB">
              <w:rPr>
                <w:sz w:val="30"/>
                <w:szCs w:val="30"/>
              </w:rPr>
              <w:t xml:space="preserve">People </w:t>
            </w:r>
            <w:proofErr w:type="gramStart"/>
            <w:r w:rsidRPr="00661CFB">
              <w:rPr>
                <w:sz w:val="30"/>
                <w:szCs w:val="30"/>
              </w:rPr>
              <w:t>don’t</w:t>
            </w:r>
            <w:proofErr w:type="gramEnd"/>
            <w:r w:rsidRPr="00661CFB">
              <w:rPr>
                <w:sz w:val="30"/>
                <w:szCs w:val="30"/>
              </w:rPr>
              <w:t xml:space="preserve"> even </w:t>
            </w:r>
            <w:r w:rsidR="00EE4DD2" w:rsidRPr="00661CFB">
              <w:rPr>
                <w:sz w:val="30"/>
                <w:szCs w:val="30"/>
              </w:rPr>
              <w:t xml:space="preserve">realize they have a habit, sometimes like when </w:t>
            </w:r>
            <w:r w:rsidR="00132A6E" w:rsidRPr="00661CFB">
              <w:rPr>
                <w:sz w:val="30"/>
                <w:szCs w:val="30"/>
              </w:rPr>
              <w:t xml:space="preserve">habit of chewing their fingernails </w:t>
            </w:r>
            <w:r w:rsidR="009811C3" w:rsidRPr="00661CFB">
              <w:rPr>
                <w:sz w:val="30"/>
                <w:szCs w:val="30"/>
              </w:rPr>
              <w:t xml:space="preserve">or when people chew gum. Some people grind their teeth. It is not a </w:t>
            </w:r>
            <w:r w:rsidR="00357D4D" w:rsidRPr="00661CFB">
              <w:rPr>
                <w:sz w:val="30"/>
                <w:szCs w:val="30"/>
              </w:rPr>
              <w:t>good idea for people to grind the</w:t>
            </w:r>
            <w:r w:rsidR="00661CFB" w:rsidRPr="00661CFB">
              <w:rPr>
                <w:sz w:val="30"/>
                <w:szCs w:val="30"/>
              </w:rPr>
              <w:t xml:space="preserve">ir teeth or chew their nails. </w:t>
            </w:r>
            <w:r w:rsidR="00357D4D" w:rsidRPr="00661CFB">
              <w:rPr>
                <w:sz w:val="30"/>
                <w:szCs w:val="30"/>
              </w:rPr>
              <w:t xml:space="preserve">It is important </w:t>
            </w:r>
            <w:r w:rsidR="004E094C" w:rsidRPr="00661CFB">
              <w:rPr>
                <w:sz w:val="30"/>
                <w:szCs w:val="30"/>
              </w:rPr>
              <w:t>to try to find a tool that will help people is not hurt their nails or teeth, like using a chewy tu</w:t>
            </w:r>
            <w:r w:rsidR="00C5407B" w:rsidRPr="00661CFB">
              <w:rPr>
                <w:sz w:val="30"/>
                <w:szCs w:val="30"/>
              </w:rPr>
              <w:t xml:space="preserve">be or gum </w:t>
            </w:r>
            <w:r w:rsidR="00661CFB">
              <w:rPr>
                <w:sz w:val="30"/>
                <w:szCs w:val="30"/>
              </w:rPr>
              <w:t xml:space="preserve">or </w:t>
            </w:r>
            <w:proofErr w:type="spellStart"/>
            <w:r w:rsidR="00661CFB">
              <w:rPr>
                <w:sz w:val="30"/>
                <w:szCs w:val="30"/>
              </w:rPr>
              <w:t>chewlry</w:t>
            </w:r>
            <w:proofErr w:type="spellEnd"/>
            <w:r w:rsidR="00661CFB">
              <w:rPr>
                <w:sz w:val="30"/>
                <w:szCs w:val="30"/>
              </w:rPr>
              <w:t>.</w:t>
            </w:r>
          </w:p>
        </w:tc>
      </w:tr>
      <w:tr w:rsidR="00D04BAD" w:rsidTr="00CD1811">
        <w:trPr>
          <w:trHeight w:val="1440"/>
        </w:trPr>
        <w:tc>
          <w:tcPr>
            <w:tcW w:w="2065" w:type="dxa"/>
            <w:vAlign w:val="center"/>
          </w:tcPr>
          <w:p w:rsidR="00E273AB" w:rsidRDefault="00A6650E" w:rsidP="00CD181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DDE23A9" wp14:editId="75722FF3">
                  <wp:extent cx="1370965" cy="793228"/>
                  <wp:effectExtent l="0" t="0" r="635" b="6985"/>
                  <wp:docPr id="8" name="Picture 8" descr="text school.  schoo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t="20681"/>
                          <a:stretch/>
                        </pic:blipFill>
                        <pic:spPr bwMode="auto">
                          <a:xfrm>
                            <a:off x="0" y="0"/>
                            <a:ext cx="1396312" cy="8078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04BAD" w:rsidRPr="00E273AB" w:rsidRDefault="00E273AB" w:rsidP="00CD181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2C83EF7" wp14:editId="010D0224">
                  <wp:extent cx="1807210" cy="1035309"/>
                  <wp:effectExtent l="0" t="0" r="2540" b="0"/>
                  <wp:docPr id="9" name="Picture 9" descr="a variety of chewy tube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t="21792"/>
                          <a:stretch/>
                        </pic:blipFill>
                        <pic:spPr bwMode="auto">
                          <a:xfrm>
                            <a:off x="0" y="0"/>
                            <a:ext cx="1808881" cy="10362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5" w:type="dxa"/>
            <w:vAlign w:val="center"/>
          </w:tcPr>
          <w:p w:rsidR="00D04BAD" w:rsidRPr="00661CFB" w:rsidRDefault="00D04BAD" w:rsidP="008E1A61">
            <w:pPr>
              <w:rPr>
                <w:sz w:val="30"/>
                <w:szCs w:val="30"/>
              </w:rPr>
            </w:pPr>
            <w:r w:rsidRPr="00661CFB">
              <w:rPr>
                <w:sz w:val="30"/>
                <w:szCs w:val="30"/>
              </w:rPr>
              <w:t xml:space="preserve">There are some times when </w:t>
            </w:r>
            <w:r w:rsidR="006449EF" w:rsidRPr="00661CFB">
              <w:rPr>
                <w:sz w:val="30"/>
                <w:szCs w:val="30"/>
              </w:rPr>
              <w:t>gum is no</w:t>
            </w:r>
            <w:r w:rsidR="00C77C96" w:rsidRPr="00661CFB">
              <w:rPr>
                <w:sz w:val="30"/>
                <w:szCs w:val="30"/>
              </w:rPr>
              <w:t xml:space="preserve">t </w:t>
            </w:r>
            <w:r w:rsidR="00661CFB" w:rsidRPr="00661CFB">
              <w:rPr>
                <w:sz w:val="30"/>
                <w:szCs w:val="30"/>
              </w:rPr>
              <w:t>a choice like at some schools.</w:t>
            </w:r>
            <w:r w:rsidR="00C77C96" w:rsidRPr="00661CFB">
              <w:rPr>
                <w:sz w:val="30"/>
                <w:szCs w:val="30"/>
              </w:rPr>
              <w:t xml:space="preserve"> A chewy tube is a special tool that </w:t>
            </w:r>
            <w:proofErr w:type="gramStart"/>
            <w:r w:rsidR="00C77C96" w:rsidRPr="00661CFB">
              <w:rPr>
                <w:sz w:val="30"/>
                <w:szCs w:val="30"/>
              </w:rPr>
              <w:t>can be used</w:t>
            </w:r>
            <w:proofErr w:type="gramEnd"/>
            <w:r w:rsidR="00C77C96" w:rsidRPr="00661CFB">
              <w:rPr>
                <w:sz w:val="30"/>
                <w:szCs w:val="30"/>
              </w:rPr>
              <w:t xml:space="preserve"> at school. People can bite </w:t>
            </w:r>
            <w:r w:rsidR="00661CFB" w:rsidRPr="00661CFB">
              <w:rPr>
                <w:sz w:val="30"/>
                <w:szCs w:val="30"/>
              </w:rPr>
              <w:t xml:space="preserve">and chew on a chewy tube. </w:t>
            </w:r>
            <w:r w:rsidR="00827888" w:rsidRPr="00661CFB">
              <w:rPr>
                <w:sz w:val="30"/>
                <w:szCs w:val="30"/>
              </w:rPr>
              <w:t xml:space="preserve">Chewy tubes </w:t>
            </w:r>
            <w:proofErr w:type="gramStart"/>
            <w:r w:rsidR="00827888" w:rsidRPr="00661CFB">
              <w:rPr>
                <w:sz w:val="30"/>
                <w:szCs w:val="30"/>
              </w:rPr>
              <w:t>can be attached</w:t>
            </w:r>
            <w:proofErr w:type="gramEnd"/>
            <w:r w:rsidR="00827888" w:rsidRPr="00661CFB">
              <w:rPr>
                <w:sz w:val="30"/>
                <w:szCs w:val="30"/>
              </w:rPr>
              <w:t xml:space="preserve"> to a hook to carry</w:t>
            </w:r>
            <w:r w:rsidR="00661CFB" w:rsidRPr="00661CFB">
              <w:rPr>
                <w:sz w:val="30"/>
                <w:szCs w:val="30"/>
              </w:rPr>
              <w:t xml:space="preserve">. </w:t>
            </w:r>
            <w:r w:rsidR="008E1A61" w:rsidRPr="00661CFB">
              <w:rPr>
                <w:sz w:val="30"/>
                <w:szCs w:val="30"/>
              </w:rPr>
              <w:t xml:space="preserve">Chewy tubes can stay in a special box or carrying bag. It is important to keep </w:t>
            </w:r>
            <w:r w:rsidR="0053429C" w:rsidRPr="00661CFB">
              <w:rPr>
                <w:sz w:val="30"/>
                <w:szCs w:val="30"/>
              </w:rPr>
              <w:t>a chewy tubes clean. It can fee</w:t>
            </w:r>
            <w:r w:rsidR="00661CFB" w:rsidRPr="00661CFB">
              <w:rPr>
                <w:sz w:val="30"/>
                <w:szCs w:val="30"/>
              </w:rPr>
              <w:t>l good to chew and stay calm.</w:t>
            </w:r>
          </w:p>
        </w:tc>
      </w:tr>
    </w:tbl>
    <w:p w:rsidR="00A91A40" w:rsidRDefault="00A91A40"/>
    <w:sectPr w:rsidR="00A91A40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36BE" w:rsidRDefault="00E336BE" w:rsidP="00734448">
      <w:pPr>
        <w:spacing w:after="0" w:line="240" w:lineRule="auto"/>
      </w:pPr>
      <w:r>
        <w:separator/>
      </w:r>
    </w:p>
  </w:endnote>
  <w:endnote w:type="continuationSeparator" w:id="0">
    <w:p w:rsidR="00E336BE" w:rsidRDefault="00E336BE" w:rsidP="00734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ntonSans">
    <w:altName w:val="Calibri"/>
    <w:panose1 w:val="02000504020000020004"/>
    <w:charset w:val="00"/>
    <w:family w:val="auto"/>
    <w:pitch w:val="variable"/>
    <w:sig w:usb0="00000007" w:usb1="00000001" w:usb2="00000000" w:usb3="00000000" w:csb0="00000093" w:csb1="00000000"/>
  </w:font>
  <w:font w:name="BentonSans Medium">
    <w:altName w:val="Calibri"/>
    <w:panose1 w:val="02000603000000020004"/>
    <w:charset w:val="00"/>
    <w:family w:val="auto"/>
    <w:pitch w:val="variable"/>
    <w:sig w:usb0="0000008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A40" w:rsidRDefault="00A91A40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791672</wp:posOffset>
          </wp:positionH>
          <wp:positionV relativeFrom="page">
            <wp:posOffset>8814007</wp:posOffset>
          </wp:positionV>
          <wp:extent cx="628314" cy="883270"/>
          <wp:effectExtent l="0" t="0" r="635" b="0"/>
          <wp:wrapNone/>
          <wp:docPr id="3" name="Picture 2" descr="IRCALogo 20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IRCALogo 20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314" cy="88327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91A40" w:rsidRDefault="00A91A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36BE" w:rsidRDefault="00E336BE" w:rsidP="00734448">
      <w:pPr>
        <w:spacing w:after="0" w:line="240" w:lineRule="auto"/>
      </w:pPr>
      <w:r>
        <w:separator/>
      </w:r>
    </w:p>
  </w:footnote>
  <w:footnote w:type="continuationSeparator" w:id="0">
    <w:p w:rsidR="00E336BE" w:rsidRDefault="00E336BE" w:rsidP="007344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A40" w:rsidRDefault="00A91A40" w:rsidP="00734448">
    <w:pPr>
      <w:pStyle w:val="Title"/>
    </w:pPr>
    <w:r>
      <w:t xml:space="preserve">Chewy Tubes </w:t>
    </w:r>
  </w:p>
  <w:p w:rsidR="00A91A40" w:rsidRDefault="00A91A4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448"/>
    <w:rsid w:val="000D60F5"/>
    <w:rsid w:val="001052DF"/>
    <w:rsid w:val="00132A6E"/>
    <w:rsid w:val="00170DE6"/>
    <w:rsid w:val="0018627A"/>
    <w:rsid w:val="001C16A9"/>
    <w:rsid w:val="003003EE"/>
    <w:rsid w:val="0030456D"/>
    <w:rsid w:val="00342CCF"/>
    <w:rsid w:val="00357D4D"/>
    <w:rsid w:val="003D40F0"/>
    <w:rsid w:val="004E094C"/>
    <w:rsid w:val="00525B92"/>
    <w:rsid w:val="0053429C"/>
    <w:rsid w:val="005667B8"/>
    <w:rsid w:val="005C22E2"/>
    <w:rsid w:val="005F3782"/>
    <w:rsid w:val="006449EF"/>
    <w:rsid w:val="00661CFB"/>
    <w:rsid w:val="006856DF"/>
    <w:rsid w:val="00734448"/>
    <w:rsid w:val="00791218"/>
    <w:rsid w:val="00827888"/>
    <w:rsid w:val="00875928"/>
    <w:rsid w:val="008E1A61"/>
    <w:rsid w:val="00947092"/>
    <w:rsid w:val="009811C3"/>
    <w:rsid w:val="009D680B"/>
    <w:rsid w:val="00A219C4"/>
    <w:rsid w:val="00A42AE3"/>
    <w:rsid w:val="00A6650E"/>
    <w:rsid w:val="00A74CC2"/>
    <w:rsid w:val="00A91A40"/>
    <w:rsid w:val="00B210C2"/>
    <w:rsid w:val="00B35D15"/>
    <w:rsid w:val="00B47948"/>
    <w:rsid w:val="00C5407B"/>
    <w:rsid w:val="00C77C96"/>
    <w:rsid w:val="00C81C11"/>
    <w:rsid w:val="00CD1811"/>
    <w:rsid w:val="00D04BAD"/>
    <w:rsid w:val="00D26423"/>
    <w:rsid w:val="00E273AB"/>
    <w:rsid w:val="00E336BE"/>
    <w:rsid w:val="00EE4DD2"/>
    <w:rsid w:val="00EF2AEA"/>
    <w:rsid w:val="00FD1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F23DBF"/>
  <w15:chartTrackingRefBased/>
  <w15:docId w15:val="{EDDEAF95-BFB0-4752-B386-01D19F998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52DF"/>
    <w:rPr>
      <w:rFonts w:ascii="BentonSans" w:hAnsi="BentonSans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44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4448"/>
  </w:style>
  <w:style w:type="paragraph" w:styleId="Footer">
    <w:name w:val="footer"/>
    <w:basedOn w:val="Normal"/>
    <w:link w:val="FooterChar"/>
    <w:uiPriority w:val="99"/>
    <w:unhideWhenUsed/>
    <w:rsid w:val="007344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4448"/>
  </w:style>
  <w:style w:type="paragraph" w:styleId="Title">
    <w:name w:val="Title"/>
    <w:basedOn w:val="Normal"/>
    <w:next w:val="Normal"/>
    <w:link w:val="TitleChar"/>
    <w:uiPriority w:val="10"/>
    <w:qFormat/>
    <w:rsid w:val="00734448"/>
    <w:pPr>
      <w:spacing w:after="0" w:line="240" w:lineRule="auto"/>
      <w:contextualSpacing/>
      <w:jc w:val="center"/>
    </w:pPr>
    <w:rPr>
      <w:rFonts w:ascii="BentonSans Medium" w:eastAsiaTheme="majorEastAsia" w:hAnsi="BentonSans Medium" w:cstheme="majorBidi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34448"/>
    <w:rPr>
      <w:rFonts w:ascii="BentonSans Medium" w:eastAsiaTheme="majorEastAsia" w:hAnsi="BentonSans Medium" w:cstheme="majorBidi"/>
      <w:spacing w:val="-10"/>
      <w:kern w:val="28"/>
      <w:sz w:val="36"/>
      <w:szCs w:val="56"/>
    </w:rPr>
  </w:style>
  <w:style w:type="table" w:styleId="TableGrid">
    <w:name w:val="Table Grid"/>
    <w:basedOn w:val="TableNormal"/>
    <w:uiPriority w:val="39"/>
    <w:rsid w:val="00105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A11D7-9E66-4EFB-BD3F-DA2C4E388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7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wy Tubes</vt:lpstr>
    </vt:vector>
  </TitlesOfParts>
  <Company>Indiana University</Company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wy Tubes</dc:title>
  <dc:subject/>
  <dc:creator>Day, Orion Samuel</dc:creator>
  <cp:keywords/>
  <dc:description/>
  <cp:lastModifiedBy>Day, Orion Samuel</cp:lastModifiedBy>
  <cp:revision>18</cp:revision>
  <cp:lastPrinted>2019-10-10T18:54:00Z</cp:lastPrinted>
  <dcterms:created xsi:type="dcterms:W3CDTF">2019-08-22T19:17:00Z</dcterms:created>
  <dcterms:modified xsi:type="dcterms:W3CDTF">2019-10-10T19:48:00Z</dcterms:modified>
</cp:coreProperties>
</file>